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DWORDS FOR DUMMIES 2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DWORD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4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GOOGLE ADWORD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